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0D3" w:rsidRDefault="003100D3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  <w:t xml:space="preserve">         ПРОЄКТ №</w:t>
      </w:r>
      <w:r w:rsidR="00117E0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50</w:t>
      </w:r>
    </w:p>
    <w:p w:rsidR="008F5077" w:rsidRPr="00A1396D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noProof/>
          <w:sz w:val="20"/>
          <w:szCs w:val="24"/>
          <w:lang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Pr="00A1396D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 w:rsidRPr="00A1396D"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Pr="00A1396D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(</w:t>
      </w:r>
      <w:r w:rsidR="003100D3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тридцять</w:t>
      </w:r>
      <w:r w:rsidR="0057797E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="003100D3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п’я</w:t>
      </w:r>
      <w:r w:rsidR="0057797E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та</w:t>
      </w:r>
      <w:r w:rsidR="00CD15DF"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сесія 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VI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І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I</w:t>
      </w:r>
      <w:r w:rsidR="00BC5933"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скликання)</w:t>
      </w: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A1396D" w:rsidRDefault="003100D3" w:rsidP="008F5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C2AC3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уд</w:t>
      </w:r>
      <w:r w:rsidR="0057797E">
        <w:rPr>
          <w:rFonts w:ascii="Times New Roman" w:eastAsia="Times New Roman" w:hAnsi="Times New Roman"/>
          <w:sz w:val="28"/>
          <w:szCs w:val="28"/>
          <w:lang w:eastAsia="ru-RU"/>
        </w:rPr>
        <w:t>ня 2023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                                                                                  </w:t>
      </w:r>
      <w:r w:rsidR="00341E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№  </w:t>
      </w:r>
    </w:p>
    <w:p w:rsidR="008F5077" w:rsidRPr="00A1396D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64880" w:rsidRPr="00A1396D" w:rsidRDefault="00C64880" w:rsidP="00C648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оекту землеустрою</w:t>
      </w:r>
    </w:p>
    <w:p w:rsidR="00C64880" w:rsidRPr="00A1396D" w:rsidRDefault="00C64880" w:rsidP="00C648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відведення земельної ділянки </w:t>
      </w:r>
    </w:p>
    <w:p w:rsidR="00C64880" w:rsidRPr="00A1396D" w:rsidRDefault="00C64880" w:rsidP="00804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ійне користування</w:t>
      </w:r>
      <w:r w:rsidR="00310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100D3" w:rsidRDefault="003100D3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077" w:rsidRPr="003100D3" w:rsidRDefault="00F10770" w:rsidP="003100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і заяви</w:t>
      </w:r>
      <w:r w:rsidR="003100D3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ділу освіти,</w:t>
      </w:r>
      <w:r w:rsidR="00310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100D3">
        <w:rPr>
          <w:rFonts w:ascii="Times New Roman" w:eastAsia="Times New Roman" w:hAnsi="Times New Roman"/>
          <w:sz w:val="28"/>
          <w:szCs w:val="28"/>
          <w:lang w:eastAsia="ru-RU"/>
        </w:rPr>
        <w:t>молоді та спорту Новгород-Сіверської міської ради Чернігівської області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з</w:t>
      </w:r>
      <w:r w:rsidR="0008692F" w:rsidRPr="00A1396D">
        <w:rPr>
          <w:rFonts w:ascii="Times New Roman" w:eastAsia="Times New Roman" w:hAnsi="Times New Roman"/>
          <w:sz w:val="28"/>
          <w:szCs w:val="28"/>
          <w:lang w:eastAsia="ru-RU"/>
        </w:rPr>
        <w:t>атвердження проекту землеустрою</w:t>
      </w:r>
      <w:r w:rsidR="003100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0D3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відведення земельної ділянки у </w:t>
      </w:r>
      <w:r w:rsidR="003100D3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ійне користування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, відповідно до ст.</w:t>
      </w:r>
      <w:r w:rsidR="003100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ст. 12, </w:t>
      </w:r>
      <w:r w:rsidR="00CF7933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92, 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122</w:t>
      </w:r>
      <w:r w:rsidR="00DE0AAC" w:rsidRPr="00A1396D">
        <w:rPr>
          <w:rFonts w:ascii="Times New Roman" w:eastAsia="Times New Roman" w:hAnsi="Times New Roman"/>
          <w:sz w:val="28"/>
          <w:szCs w:val="28"/>
          <w:lang w:eastAsia="ru-RU"/>
        </w:rPr>
        <w:t>, 123</w:t>
      </w:r>
      <w:r w:rsidR="00AC2222" w:rsidRPr="00A1396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4212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125, 126,</w:t>
      </w:r>
      <w:r w:rsidR="00F94B2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186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у </w:t>
      </w:r>
      <w:r w:rsidR="009B3BB2" w:rsidRPr="00A1396D">
        <w:rPr>
          <w:rFonts w:ascii="Times New Roman" w:eastAsia="Times New Roman" w:hAnsi="Times New Roman"/>
          <w:sz w:val="28"/>
          <w:szCs w:val="28"/>
          <w:lang w:eastAsia="ru-RU"/>
        </w:rPr>
        <w:t>України,</w:t>
      </w:r>
      <w:r w:rsidR="00F826A9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1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1DB3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ст. 50 Закону України «Про землеустрій», 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керую</w:t>
      </w:r>
      <w:r w:rsidR="00116FCF">
        <w:rPr>
          <w:rFonts w:ascii="Times New Roman" w:eastAsia="Times New Roman" w:hAnsi="Times New Roman"/>
          <w:sz w:val="28"/>
          <w:szCs w:val="28"/>
          <w:lang w:eastAsia="ru-RU"/>
        </w:rPr>
        <w:t xml:space="preserve">чись ст. 26, 59 Закону України </w:t>
      </w:r>
      <w:r w:rsidR="00116FCF" w:rsidRPr="00116FC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 w:rsidR="00116FCF"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</w:t>
      </w:r>
      <w:r w:rsidR="00116FCF" w:rsidRPr="00116FC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, міська рада ВИРІШИЛА:</w:t>
      </w:r>
    </w:p>
    <w:p w:rsidR="000A5DE1" w:rsidRPr="00A1396D" w:rsidRDefault="000A5DE1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DE1" w:rsidRPr="00116FCF" w:rsidRDefault="000A5DE1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Затвердити проект землеустрою щодо відведення земельної ділянки </w:t>
      </w:r>
      <w:r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3636E8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</w:t>
      </w:r>
      <w:r w:rsidR="003636E8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6</w:t>
      </w:r>
      <w:r w:rsidR="003636E8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 га,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будівництва                та обслуговування будівель закладів освіти, </w:t>
      </w:r>
      <w:r w:rsidR="003636E8">
        <w:rPr>
          <w:rFonts w:ascii="Times New Roman" w:eastAsia="Times New Roman" w:hAnsi="Times New Roman"/>
          <w:sz w:val="28"/>
          <w:szCs w:val="28"/>
          <w:lang w:eastAsia="ru-RU"/>
        </w:rPr>
        <w:t>відділу освіти,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636E8">
        <w:rPr>
          <w:rFonts w:ascii="Times New Roman" w:eastAsia="Times New Roman" w:hAnsi="Times New Roman"/>
          <w:sz w:val="28"/>
          <w:szCs w:val="28"/>
          <w:lang w:eastAsia="ru-RU"/>
        </w:rPr>
        <w:t>молоді та спорту Новгород-Сіверської міської ради Чернігівської області</w:t>
      </w:r>
      <w:r w:rsidR="003636E8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</w:t>
      </w:r>
      <w:r w:rsidR="006D01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D01B9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дастров</w:t>
      </w:r>
      <w:r w:rsidR="006D01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6D01B9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мер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 -</w:t>
      </w:r>
      <w:r w:rsidR="006D01B9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7423684</w:t>
      </w:r>
      <w:r w:rsidR="006D01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6D01B9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0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6D01B9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90, </w:t>
      </w:r>
      <w:r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яка 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находиться за адресою:</w:t>
      </w:r>
      <w:r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ул. Селянська, 64,                 с. Стахорщина, Новгород-Сіверський район, Чернігівська область</w:t>
      </w:r>
      <w:r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0A5DE1" w:rsidRPr="00A1396D" w:rsidRDefault="00C64880" w:rsidP="00C648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8045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0A5DE1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передати </w:t>
      </w:r>
      <w:r w:rsidR="003636E8">
        <w:rPr>
          <w:rFonts w:ascii="Times New Roman" w:eastAsia="Times New Roman" w:hAnsi="Times New Roman"/>
          <w:sz w:val="28"/>
          <w:szCs w:val="28"/>
          <w:lang w:eastAsia="ru-RU"/>
        </w:rPr>
        <w:t>відділу освіти,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636E8">
        <w:rPr>
          <w:rFonts w:ascii="Times New Roman" w:eastAsia="Times New Roman" w:hAnsi="Times New Roman"/>
          <w:sz w:val="28"/>
          <w:szCs w:val="28"/>
          <w:lang w:eastAsia="ru-RU"/>
        </w:rPr>
        <w:t>молоді та спорту Новгород-Сіверської міської ради Чернігівської області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</w:t>
      </w:r>
      <w:r w:rsidR="003636E8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39561452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)</w:t>
      </w:r>
      <w:r w:rsidR="000A5DE1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0A5DE1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будівництва та обслуговування будівель закладів освіти</w:t>
      </w:r>
      <w:r w:rsidR="000A5DE1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="000A5DE1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 кадастровим номером </w:t>
      </w:r>
      <w:r w:rsidR="00235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235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0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235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</w:t>
      </w:r>
      <w:r w:rsidR="00235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="002354A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2354A6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235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235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6</w:t>
      </w:r>
      <w:r w:rsidR="00235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2354A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</w:t>
      </w:r>
      <w:r w:rsidR="000A5DE1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3636E8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яка 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находиться за адресою:</w:t>
      </w:r>
      <w:r w:rsidR="003636E8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ул. Селянська, 64, с. Стахорщина, Новгород-Сіверський район, Чернігівська область</w:t>
      </w:r>
      <w:r w:rsidR="000A5DE1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A5DE1" w:rsidRDefault="00C64880" w:rsidP="00C648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8045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0A5DE1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3636E8">
        <w:rPr>
          <w:rFonts w:ascii="Times New Roman" w:eastAsia="Times New Roman" w:hAnsi="Times New Roman"/>
          <w:sz w:val="28"/>
          <w:szCs w:val="28"/>
          <w:lang w:eastAsia="ru-RU"/>
        </w:rPr>
        <w:t>відділу освіти,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636E8">
        <w:rPr>
          <w:rFonts w:ascii="Times New Roman" w:eastAsia="Times New Roman" w:hAnsi="Times New Roman"/>
          <w:sz w:val="28"/>
          <w:szCs w:val="28"/>
          <w:lang w:eastAsia="ru-RU"/>
        </w:rPr>
        <w:t>молоді та спорту Новгород-Сіверської міської ради Чернігівської області</w:t>
      </w:r>
      <w:r w:rsidR="003636E8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636E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3636E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</w:t>
      </w:r>
      <w:r w:rsidR="003636E8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39561452</w:t>
      </w:r>
      <w:r w:rsidR="003636E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)</w:t>
      </w:r>
      <w:r w:rsidR="000A5DE1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39585C" w:rsidRDefault="0039585C" w:rsidP="00C648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9585C" w:rsidRPr="0039585C" w:rsidRDefault="0039585C" w:rsidP="003958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3958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</w:t>
      </w:r>
      <w:r w:rsidRPr="00117E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3958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постійне користування, загальною площею – 1,</w:t>
      </w:r>
      <w:r w:rsidRPr="00117E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91</w:t>
      </w:r>
      <w:r w:rsidRPr="003958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для будівництва                та обслуговування будівель закладів освіти, відділу освіти, молоді та спорту </w:t>
      </w:r>
      <w:r w:rsidRPr="003958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овгород-Сіверської міської ради Чернігівської області, з кадастровим номером - 742368</w:t>
      </w:r>
      <w:r w:rsidRPr="00117E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</w:t>
      </w:r>
      <w:r w:rsidRPr="003958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03:000:0</w:t>
      </w:r>
      <w:r w:rsidRPr="00117E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3958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0, яка знаходиться за адресою: вул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евченка</w:t>
      </w:r>
      <w:r w:rsidRPr="003958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8</w:t>
      </w:r>
      <w:r w:rsidRPr="003958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         с. 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бідка</w:t>
      </w:r>
      <w:r w:rsidRPr="003958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овгород-Сіверський район, Чернігівська область:</w:t>
      </w:r>
    </w:p>
    <w:p w:rsidR="0039585C" w:rsidRPr="0039585C" w:rsidRDefault="0039585C" w:rsidP="003958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958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1) передати відділу освіти, молоді та спорту Новгород-Сіверської міської ради Чернігівської області (код ЄДРПОУ 39561452) у постійне користування земельну ділянку для будівництва та обслуговування будівель закладів освіти,                            з кадастровим номером 742368</w:t>
      </w:r>
      <w:r w:rsidRPr="00117E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</w:t>
      </w:r>
      <w:r w:rsidRPr="003958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03:000:0</w:t>
      </w:r>
      <w:r w:rsidRPr="00117E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3958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, загальною площею – 1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91</w:t>
      </w:r>
      <w:r w:rsidRPr="003958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знаходиться за адресою: вул. Шевченка, 98, с. Слобідка, Новгород-Сіверський район, Чернігівська область;</w:t>
      </w:r>
    </w:p>
    <w:p w:rsidR="0039585C" w:rsidRDefault="0039585C" w:rsidP="003958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958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2) відділу освіти, молоді та спорту Новгород-Сіверської міської ради Чернігівської області (код ЄДРПОУ 39561452) провести державну реєстрацію нерухомого майна - земельної ділянки.</w:t>
      </w:r>
    </w:p>
    <w:p w:rsidR="0039585C" w:rsidRDefault="0039585C" w:rsidP="003C5D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770" w:rsidRDefault="0039585C" w:rsidP="003C5D4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6A0564" w:rsidRPr="00A1396D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B251AB" w:rsidRDefault="00B251AB" w:rsidP="00B251A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61ADE" w:rsidRDefault="00A61ADE" w:rsidP="00485D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97857" w:rsidRDefault="006A0564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96D"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</w:t>
      </w:r>
      <w:r w:rsidR="00BC5933" w:rsidRPr="00A1396D">
        <w:rPr>
          <w:rFonts w:ascii="Times New Roman" w:hAnsi="Times New Roman"/>
          <w:sz w:val="28"/>
          <w:szCs w:val="28"/>
        </w:rPr>
        <w:t xml:space="preserve">     </w:t>
      </w:r>
      <w:r w:rsidR="00BC5933" w:rsidRPr="00A1396D">
        <w:rPr>
          <w:rFonts w:ascii="Times New Roman" w:hAnsi="Times New Roman"/>
          <w:sz w:val="28"/>
          <w:szCs w:val="28"/>
        </w:rPr>
        <w:tab/>
      </w:r>
      <w:r w:rsidR="00BC5933" w:rsidRPr="00A1396D">
        <w:rPr>
          <w:rFonts w:ascii="Times New Roman" w:hAnsi="Times New Roman"/>
          <w:sz w:val="28"/>
          <w:szCs w:val="28"/>
        </w:rPr>
        <w:tab/>
      </w:r>
      <w:r w:rsidR="00485D65">
        <w:rPr>
          <w:rFonts w:ascii="Times New Roman" w:hAnsi="Times New Roman"/>
          <w:sz w:val="28"/>
          <w:szCs w:val="28"/>
        </w:rPr>
        <w:t>Л. Ткаченко</w:t>
      </w:r>
    </w:p>
    <w:p w:rsidR="00804528" w:rsidRDefault="00804528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EEE" w:rsidRDefault="00D80EEE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528" w:rsidRPr="00804528" w:rsidRDefault="00804528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528">
        <w:rPr>
          <w:rFonts w:ascii="Times New Roman" w:hAnsi="Times New Roman"/>
          <w:sz w:val="28"/>
          <w:szCs w:val="28"/>
        </w:rPr>
        <w:lastRenderedPageBreak/>
        <w:t xml:space="preserve">Проєкт рішення підготував: </w:t>
      </w:r>
      <w:r w:rsidRPr="0080452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</w:t>
      </w:r>
    </w:p>
    <w:p w:rsidR="00804528" w:rsidRPr="00804528" w:rsidRDefault="00804528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528" w:rsidRPr="00804528" w:rsidRDefault="00804528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528">
        <w:rPr>
          <w:rFonts w:ascii="Times New Roman" w:hAnsi="Times New Roman"/>
          <w:sz w:val="28"/>
          <w:szCs w:val="28"/>
        </w:rPr>
        <w:t xml:space="preserve">Начальник відділу земельних </w:t>
      </w:r>
    </w:p>
    <w:p w:rsidR="00804528" w:rsidRPr="00804528" w:rsidRDefault="00804528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528">
        <w:rPr>
          <w:rFonts w:ascii="Times New Roman" w:hAnsi="Times New Roman"/>
          <w:sz w:val="28"/>
          <w:szCs w:val="28"/>
        </w:rPr>
        <w:t>відносин міської ради</w:t>
      </w:r>
      <w:r w:rsidRPr="00804528">
        <w:rPr>
          <w:rFonts w:ascii="Times New Roman" w:hAnsi="Times New Roman"/>
          <w:sz w:val="28"/>
          <w:szCs w:val="28"/>
        </w:rPr>
        <w:tab/>
      </w:r>
      <w:r w:rsidRPr="00804528">
        <w:rPr>
          <w:rFonts w:ascii="Times New Roman" w:hAnsi="Times New Roman"/>
          <w:sz w:val="28"/>
          <w:szCs w:val="28"/>
        </w:rPr>
        <w:tab/>
      </w:r>
      <w:r w:rsidRPr="00804528">
        <w:rPr>
          <w:rFonts w:ascii="Times New Roman" w:hAnsi="Times New Roman"/>
          <w:sz w:val="28"/>
          <w:szCs w:val="28"/>
        </w:rPr>
        <w:tab/>
      </w:r>
      <w:r w:rsidRPr="00804528">
        <w:rPr>
          <w:rFonts w:ascii="Times New Roman" w:hAnsi="Times New Roman"/>
          <w:sz w:val="28"/>
          <w:szCs w:val="28"/>
        </w:rPr>
        <w:tab/>
      </w:r>
      <w:r w:rsidRPr="00804528">
        <w:rPr>
          <w:rFonts w:ascii="Times New Roman" w:hAnsi="Times New Roman"/>
          <w:sz w:val="28"/>
          <w:szCs w:val="28"/>
        </w:rPr>
        <w:tab/>
      </w:r>
      <w:r w:rsidRPr="00804528">
        <w:rPr>
          <w:rFonts w:ascii="Times New Roman" w:hAnsi="Times New Roman"/>
          <w:sz w:val="28"/>
          <w:szCs w:val="28"/>
        </w:rPr>
        <w:tab/>
      </w:r>
      <w:r w:rsidRPr="00804528">
        <w:rPr>
          <w:rFonts w:ascii="Times New Roman" w:hAnsi="Times New Roman"/>
          <w:sz w:val="28"/>
          <w:szCs w:val="28"/>
        </w:rPr>
        <w:tab/>
        <w:t>А. Вовк</w:t>
      </w:r>
    </w:p>
    <w:p w:rsidR="00804528" w:rsidRPr="00804528" w:rsidRDefault="00804528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528" w:rsidRPr="00804528" w:rsidRDefault="00804528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528">
        <w:rPr>
          <w:rFonts w:ascii="Times New Roman" w:hAnsi="Times New Roman"/>
          <w:sz w:val="28"/>
          <w:szCs w:val="28"/>
        </w:rPr>
        <w:t>ПОГОДЖЕНО:</w:t>
      </w:r>
    </w:p>
    <w:p w:rsidR="00804528" w:rsidRPr="00804528" w:rsidRDefault="00804528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528" w:rsidRPr="00804528" w:rsidRDefault="00804528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528">
        <w:rPr>
          <w:rFonts w:ascii="Times New Roman" w:hAnsi="Times New Roman"/>
          <w:sz w:val="28"/>
          <w:szCs w:val="28"/>
        </w:rPr>
        <w:t>Заступник міського голови</w:t>
      </w:r>
    </w:p>
    <w:p w:rsidR="00804528" w:rsidRPr="00804528" w:rsidRDefault="00804528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528">
        <w:rPr>
          <w:rFonts w:ascii="Times New Roman" w:hAnsi="Times New Roman"/>
          <w:sz w:val="28"/>
          <w:szCs w:val="28"/>
        </w:rPr>
        <w:t xml:space="preserve">з питань діяльності виконавчих </w:t>
      </w:r>
    </w:p>
    <w:p w:rsidR="00804528" w:rsidRPr="00804528" w:rsidRDefault="00804528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528">
        <w:rPr>
          <w:rFonts w:ascii="Times New Roman" w:hAnsi="Times New Roman"/>
          <w:sz w:val="28"/>
          <w:szCs w:val="28"/>
        </w:rPr>
        <w:t>органів міської ради</w:t>
      </w:r>
      <w:r w:rsidRPr="00804528">
        <w:rPr>
          <w:rFonts w:ascii="Times New Roman" w:hAnsi="Times New Roman"/>
          <w:sz w:val="28"/>
          <w:szCs w:val="28"/>
        </w:rPr>
        <w:tab/>
      </w:r>
      <w:r w:rsidRPr="00804528">
        <w:rPr>
          <w:rFonts w:ascii="Times New Roman" w:hAnsi="Times New Roman"/>
          <w:sz w:val="28"/>
          <w:szCs w:val="28"/>
        </w:rPr>
        <w:tab/>
      </w:r>
      <w:r w:rsidRPr="00804528">
        <w:rPr>
          <w:rFonts w:ascii="Times New Roman" w:hAnsi="Times New Roman"/>
          <w:sz w:val="28"/>
          <w:szCs w:val="28"/>
        </w:rPr>
        <w:tab/>
      </w:r>
      <w:r w:rsidRPr="00804528">
        <w:rPr>
          <w:rFonts w:ascii="Times New Roman" w:hAnsi="Times New Roman"/>
          <w:sz w:val="28"/>
          <w:szCs w:val="28"/>
        </w:rPr>
        <w:tab/>
      </w:r>
      <w:r w:rsidRPr="00804528">
        <w:rPr>
          <w:rFonts w:ascii="Times New Roman" w:hAnsi="Times New Roman"/>
          <w:sz w:val="28"/>
          <w:szCs w:val="28"/>
        </w:rPr>
        <w:tab/>
      </w:r>
      <w:r w:rsidRPr="00804528">
        <w:rPr>
          <w:rFonts w:ascii="Times New Roman" w:hAnsi="Times New Roman"/>
          <w:sz w:val="28"/>
          <w:szCs w:val="28"/>
        </w:rPr>
        <w:tab/>
      </w:r>
      <w:r w:rsidRPr="00804528">
        <w:rPr>
          <w:rFonts w:ascii="Times New Roman" w:hAnsi="Times New Roman"/>
          <w:sz w:val="28"/>
          <w:szCs w:val="28"/>
        </w:rPr>
        <w:tab/>
        <w:t>С. Йожиков</w:t>
      </w:r>
    </w:p>
    <w:p w:rsidR="00804528" w:rsidRPr="00804528" w:rsidRDefault="00804528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528" w:rsidRPr="00804528" w:rsidRDefault="00804528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528">
        <w:rPr>
          <w:rFonts w:ascii="Times New Roman" w:hAnsi="Times New Roman"/>
          <w:sz w:val="28"/>
          <w:szCs w:val="28"/>
        </w:rPr>
        <w:t>Керуючий справами виконавчого</w:t>
      </w:r>
    </w:p>
    <w:p w:rsidR="00804528" w:rsidRPr="00804528" w:rsidRDefault="00804528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528">
        <w:rPr>
          <w:rFonts w:ascii="Times New Roman" w:hAnsi="Times New Roman"/>
          <w:sz w:val="28"/>
          <w:szCs w:val="28"/>
        </w:rPr>
        <w:t xml:space="preserve">комітету міської ради                              </w:t>
      </w:r>
      <w:r w:rsidRPr="00804528">
        <w:rPr>
          <w:rFonts w:ascii="Times New Roman" w:hAnsi="Times New Roman"/>
          <w:sz w:val="28"/>
          <w:szCs w:val="28"/>
        </w:rPr>
        <w:tab/>
      </w:r>
      <w:r w:rsidRPr="00804528">
        <w:rPr>
          <w:rFonts w:ascii="Times New Roman" w:hAnsi="Times New Roman"/>
          <w:sz w:val="28"/>
          <w:szCs w:val="28"/>
        </w:rPr>
        <w:tab/>
      </w:r>
      <w:r w:rsidRPr="00804528">
        <w:rPr>
          <w:rFonts w:ascii="Times New Roman" w:hAnsi="Times New Roman"/>
          <w:sz w:val="28"/>
          <w:szCs w:val="28"/>
        </w:rPr>
        <w:tab/>
      </w:r>
      <w:r w:rsidRPr="00804528">
        <w:rPr>
          <w:rFonts w:ascii="Times New Roman" w:hAnsi="Times New Roman"/>
          <w:sz w:val="28"/>
          <w:szCs w:val="28"/>
        </w:rPr>
        <w:tab/>
        <w:t>С. Поливода</w:t>
      </w:r>
    </w:p>
    <w:p w:rsidR="00804528" w:rsidRPr="00804528" w:rsidRDefault="00804528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528" w:rsidRPr="00804528" w:rsidRDefault="00804528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528">
        <w:rPr>
          <w:rFonts w:ascii="Times New Roman" w:hAnsi="Times New Roman"/>
          <w:sz w:val="28"/>
          <w:szCs w:val="28"/>
        </w:rPr>
        <w:t>Начальник юридичного відділу</w:t>
      </w:r>
    </w:p>
    <w:p w:rsidR="00804528" w:rsidRPr="00804528" w:rsidRDefault="00804528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528">
        <w:rPr>
          <w:rFonts w:ascii="Times New Roman" w:hAnsi="Times New Roman"/>
          <w:sz w:val="28"/>
          <w:szCs w:val="28"/>
        </w:rPr>
        <w:t>міської ради</w:t>
      </w:r>
      <w:r w:rsidRPr="00804528">
        <w:rPr>
          <w:rFonts w:ascii="Times New Roman" w:hAnsi="Times New Roman"/>
          <w:sz w:val="28"/>
          <w:szCs w:val="28"/>
        </w:rPr>
        <w:tab/>
      </w:r>
      <w:r w:rsidRPr="00804528">
        <w:rPr>
          <w:rFonts w:ascii="Times New Roman" w:hAnsi="Times New Roman"/>
          <w:sz w:val="28"/>
          <w:szCs w:val="28"/>
        </w:rPr>
        <w:tab/>
      </w:r>
      <w:r w:rsidRPr="00804528">
        <w:rPr>
          <w:rFonts w:ascii="Times New Roman" w:hAnsi="Times New Roman"/>
          <w:sz w:val="28"/>
          <w:szCs w:val="28"/>
        </w:rPr>
        <w:tab/>
      </w:r>
      <w:r w:rsidRPr="00804528">
        <w:rPr>
          <w:rFonts w:ascii="Times New Roman" w:hAnsi="Times New Roman"/>
          <w:sz w:val="28"/>
          <w:szCs w:val="28"/>
        </w:rPr>
        <w:tab/>
      </w:r>
      <w:r w:rsidRPr="00804528">
        <w:rPr>
          <w:rFonts w:ascii="Times New Roman" w:hAnsi="Times New Roman"/>
          <w:sz w:val="28"/>
          <w:szCs w:val="28"/>
        </w:rPr>
        <w:tab/>
      </w:r>
      <w:r w:rsidRPr="00804528">
        <w:rPr>
          <w:rFonts w:ascii="Times New Roman" w:hAnsi="Times New Roman"/>
          <w:sz w:val="28"/>
          <w:szCs w:val="28"/>
        </w:rPr>
        <w:tab/>
      </w:r>
      <w:r w:rsidRPr="00804528">
        <w:rPr>
          <w:rFonts w:ascii="Times New Roman" w:hAnsi="Times New Roman"/>
          <w:sz w:val="28"/>
          <w:szCs w:val="28"/>
        </w:rPr>
        <w:tab/>
      </w:r>
      <w:r w:rsidRPr="00804528">
        <w:rPr>
          <w:rFonts w:ascii="Times New Roman" w:hAnsi="Times New Roman"/>
          <w:sz w:val="28"/>
          <w:szCs w:val="28"/>
        </w:rPr>
        <w:tab/>
        <w:t>М. Шахунов</w:t>
      </w:r>
    </w:p>
    <w:p w:rsidR="00804528" w:rsidRPr="00804528" w:rsidRDefault="00804528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528" w:rsidRDefault="00804528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528">
        <w:rPr>
          <w:rFonts w:ascii="Times New Roman" w:hAnsi="Times New Roman"/>
          <w:sz w:val="28"/>
          <w:szCs w:val="28"/>
        </w:rPr>
        <w:t xml:space="preserve">Начальник  </w:t>
      </w:r>
      <w:r>
        <w:rPr>
          <w:rFonts w:ascii="Times New Roman" w:hAnsi="Times New Roman"/>
          <w:sz w:val="28"/>
          <w:szCs w:val="28"/>
        </w:rPr>
        <w:t xml:space="preserve">відділу містобудування </w:t>
      </w:r>
    </w:p>
    <w:p w:rsidR="00804528" w:rsidRPr="00804528" w:rsidRDefault="00804528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архітектури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</w:t>
      </w:r>
      <w:r w:rsidRPr="0080452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ердюк</w:t>
      </w:r>
    </w:p>
    <w:p w:rsidR="00804528" w:rsidRPr="00804528" w:rsidRDefault="00804528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528" w:rsidRDefault="00804528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528">
        <w:rPr>
          <w:rFonts w:ascii="Times New Roman" w:hAnsi="Times New Roman"/>
          <w:sz w:val="28"/>
          <w:szCs w:val="28"/>
        </w:rPr>
        <w:t>Секретар міської ради</w:t>
      </w:r>
      <w:r w:rsidRPr="00804528">
        <w:rPr>
          <w:rFonts w:ascii="Times New Roman" w:hAnsi="Times New Roman"/>
          <w:sz w:val="28"/>
          <w:szCs w:val="28"/>
        </w:rPr>
        <w:tab/>
      </w:r>
      <w:r w:rsidRPr="00804528">
        <w:rPr>
          <w:rFonts w:ascii="Times New Roman" w:hAnsi="Times New Roman"/>
          <w:sz w:val="28"/>
          <w:szCs w:val="28"/>
        </w:rPr>
        <w:tab/>
      </w:r>
      <w:r w:rsidRPr="00804528">
        <w:rPr>
          <w:rFonts w:ascii="Times New Roman" w:hAnsi="Times New Roman"/>
          <w:sz w:val="28"/>
          <w:szCs w:val="28"/>
        </w:rPr>
        <w:tab/>
      </w:r>
      <w:r w:rsidRPr="00804528">
        <w:rPr>
          <w:rFonts w:ascii="Times New Roman" w:hAnsi="Times New Roman"/>
          <w:sz w:val="28"/>
          <w:szCs w:val="28"/>
        </w:rPr>
        <w:tab/>
      </w:r>
      <w:r w:rsidRPr="00804528">
        <w:rPr>
          <w:rFonts w:ascii="Times New Roman" w:hAnsi="Times New Roman"/>
          <w:sz w:val="28"/>
          <w:szCs w:val="28"/>
        </w:rPr>
        <w:tab/>
      </w:r>
      <w:r w:rsidRPr="00804528">
        <w:rPr>
          <w:rFonts w:ascii="Times New Roman" w:hAnsi="Times New Roman"/>
          <w:sz w:val="28"/>
          <w:szCs w:val="28"/>
        </w:rPr>
        <w:tab/>
      </w:r>
      <w:r w:rsidRPr="00804528">
        <w:rPr>
          <w:rFonts w:ascii="Times New Roman" w:hAnsi="Times New Roman"/>
          <w:sz w:val="28"/>
          <w:szCs w:val="28"/>
        </w:rPr>
        <w:tab/>
        <w:t>Ю. Лакоза</w:t>
      </w:r>
      <w:r w:rsidRPr="00804528">
        <w:rPr>
          <w:rFonts w:ascii="Times New Roman" w:hAnsi="Times New Roman"/>
          <w:sz w:val="28"/>
          <w:szCs w:val="28"/>
        </w:rPr>
        <w:tab/>
      </w:r>
    </w:p>
    <w:sectPr w:rsidR="00804528" w:rsidSect="00D80E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F5077"/>
    <w:rsid w:val="000013FD"/>
    <w:rsid w:val="00003106"/>
    <w:rsid w:val="00003B05"/>
    <w:rsid w:val="000070BE"/>
    <w:rsid w:val="00026972"/>
    <w:rsid w:val="000456E3"/>
    <w:rsid w:val="00061885"/>
    <w:rsid w:val="00067C9C"/>
    <w:rsid w:val="0007671F"/>
    <w:rsid w:val="00082351"/>
    <w:rsid w:val="00085A02"/>
    <w:rsid w:val="0008692F"/>
    <w:rsid w:val="0009177D"/>
    <w:rsid w:val="00095B67"/>
    <w:rsid w:val="000A5DE1"/>
    <w:rsid w:val="000B644E"/>
    <w:rsid w:val="000C0599"/>
    <w:rsid w:val="000C16BC"/>
    <w:rsid w:val="000D32B9"/>
    <w:rsid w:val="000E101D"/>
    <w:rsid w:val="000F3B3A"/>
    <w:rsid w:val="00105DF0"/>
    <w:rsid w:val="0011083A"/>
    <w:rsid w:val="00110B42"/>
    <w:rsid w:val="00112052"/>
    <w:rsid w:val="0011668E"/>
    <w:rsid w:val="00116FCF"/>
    <w:rsid w:val="00117E07"/>
    <w:rsid w:val="00122747"/>
    <w:rsid w:val="00126379"/>
    <w:rsid w:val="0015284E"/>
    <w:rsid w:val="0015733D"/>
    <w:rsid w:val="001803EE"/>
    <w:rsid w:val="00181E58"/>
    <w:rsid w:val="001C4A4C"/>
    <w:rsid w:val="001D6E37"/>
    <w:rsid w:val="001F5C1A"/>
    <w:rsid w:val="001F7EF5"/>
    <w:rsid w:val="002047CE"/>
    <w:rsid w:val="00207EB9"/>
    <w:rsid w:val="0022324C"/>
    <w:rsid w:val="00231FCD"/>
    <w:rsid w:val="002354A6"/>
    <w:rsid w:val="002407A4"/>
    <w:rsid w:val="00246F24"/>
    <w:rsid w:val="00262003"/>
    <w:rsid w:val="00263A16"/>
    <w:rsid w:val="00282778"/>
    <w:rsid w:val="002A5105"/>
    <w:rsid w:val="002A756A"/>
    <w:rsid w:val="002C197F"/>
    <w:rsid w:val="002C488D"/>
    <w:rsid w:val="002C5BD2"/>
    <w:rsid w:val="002C6417"/>
    <w:rsid w:val="002C68DC"/>
    <w:rsid w:val="002D47BD"/>
    <w:rsid w:val="003100D3"/>
    <w:rsid w:val="00341E30"/>
    <w:rsid w:val="003636E8"/>
    <w:rsid w:val="00372C1D"/>
    <w:rsid w:val="003826EE"/>
    <w:rsid w:val="003854C4"/>
    <w:rsid w:val="00385943"/>
    <w:rsid w:val="0039585C"/>
    <w:rsid w:val="00397AE6"/>
    <w:rsid w:val="003B7B0D"/>
    <w:rsid w:val="003C5890"/>
    <w:rsid w:val="003C5D4D"/>
    <w:rsid w:val="003C635C"/>
    <w:rsid w:val="003E4779"/>
    <w:rsid w:val="003F2587"/>
    <w:rsid w:val="003F4ECD"/>
    <w:rsid w:val="00410A4A"/>
    <w:rsid w:val="00433348"/>
    <w:rsid w:val="004368C9"/>
    <w:rsid w:val="004543EB"/>
    <w:rsid w:val="004646C8"/>
    <w:rsid w:val="00472B28"/>
    <w:rsid w:val="00485D65"/>
    <w:rsid w:val="004A2E51"/>
    <w:rsid w:val="004A639A"/>
    <w:rsid w:val="004A6F4B"/>
    <w:rsid w:val="004C3656"/>
    <w:rsid w:val="00500572"/>
    <w:rsid w:val="00513581"/>
    <w:rsid w:val="005217B5"/>
    <w:rsid w:val="00524BD7"/>
    <w:rsid w:val="00526B1E"/>
    <w:rsid w:val="00532C08"/>
    <w:rsid w:val="00545AA9"/>
    <w:rsid w:val="005612B5"/>
    <w:rsid w:val="00564FD0"/>
    <w:rsid w:val="0056505B"/>
    <w:rsid w:val="00565638"/>
    <w:rsid w:val="00570C46"/>
    <w:rsid w:val="00572057"/>
    <w:rsid w:val="0057797E"/>
    <w:rsid w:val="0058584C"/>
    <w:rsid w:val="00591B88"/>
    <w:rsid w:val="00597857"/>
    <w:rsid w:val="005A763C"/>
    <w:rsid w:val="005C2BD3"/>
    <w:rsid w:val="005E28A5"/>
    <w:rsid w:val="005E2AC7"/>
    <w:rsid w:val="00625465"/>
    <w:rsid w:val="00636DCA"/>
    <w:rsid w:val="00645AF2"/>
    <w:rsid w:val="00654A5C"/>
    <w:rsid w:val="006673DF"/>
    <w:rsid w:val="00673511"/>
    <w:rsid w:val="006A0564"/>
    <w:rsid w:val="006A5162"/>
    <w:rsid w:val="006B3F38"/>
    <w:rsid w:val="006B47DE"/>
    <w:rsid w:val="006C0357"/>
    <w:rsid w:val="006D01B9"/>
    <w:rsid w:val="006E4F45"/>
    <w:rsid w:val="006F3252"/>
    <w:rsid w:val="00703818"/>
    <w:rsid w:val="00722E3C"/>
    <w:rsid w:val="00724D88"/>
    <w:rsid w:val="00731701"/>
    <w:rsid w:val="00734C87"/>
    <w:rsid w:val="00766D9C"/>
    <w:rsid w:val="007815DD"/>
    <w:rsid w:val="007B2125"/>
    <w:rsid w:val="007C2AC3"/>
    <w:rsid w:val="007E1602"/>
    <w:rsid w:val="007F1A5F"/>
    <w:rsid w:val="00804528"/>
    <w:rsid w:val="008123CE"/>
    <w:rsid w:val="0082344A"/>
    <w:rsid w:val="00831DB3"/>
    <w:rsid w:val="008508FC"/>
    <w:rsid w:val="00857E74"/>
    <w:rsid w:val="00870776"/>
    <w:rsid w:val="008B17EF"/>
    <w:rsid w:val="008B2B56"/>
    <w:rsid w:val="008C76F9"/>
    <w:rsid w:val="008D47CB"/>
    <w:rsid w:val="008D6F9F"/>
    <w:rsid w:val="008F5077"/>
    <w:rsid w:val="009131A6"/>
    <w:rsid w:val="00914488"/>
    <w:rsid w:val="009155A4"/>
    <w:rsid w:val="009227C0"/>
    <w:rsid w:val="00923910"/>
    <w:rsid w:val="00925BBF"/>
    <w:rsid w:val="00926B9E"/>
    <w:rsid w:val="00935C42"/>
    <w:rsid w:val="00953D9D"/>
    <w:rsid w:val="00963BF0"/>
    <w:rsid w:val="00984E07"/>
    <w:rsid w:val="009B3BB2"/>
    <w:rsid w:val="009B5C92"/>
    <w:rsid w:val="009B67AE"/>
    <w:rsid w:val="009F3174"/>
    <w:rsid w:val="009F6DFE"/>
    <w:rsid w:val="00A06109"/>
    <w:rsid w:val="00A10BEC"/>
    <w:rsid w:val="00A1396D"/>
    <w:rsid w:val="00A13BC8"/>
    <w:rsid w:val="00A23825"/>
    <w:rsid w:val="00A26DEF"/>
    <w:rsid w:val="00A42F2A"/>
    <w:rsid w:val="00A55768"/>
    <w:rsid w:val="00A61ADE"/>
    <w:rsid w:val="00A707FA"/>
    <w:rsid w:val="00A8122D"/>
    <w:rsid w:val="00A84560"/>
    <w:rsid w:val="00A87431"/>
    <w:rsid w:val="00AA2A8D"/>
    <w:rsid w:val="00AA76F8"/>
    <w:rsid w:val="00AC2222"/>
    <w:rsid w:val="00AD01DC"/>
    <w:rsid w:val="00AE10A4"/>
    <w:rsid w:val="00AE1EB2"/>
    <w:rsid w:val="00AE7F5D"/>
    <w:rsid w:val="00B01CF7"/>
    <w:rsid w:val="00B22B00"/>
    <w:rsid w:val="00B25044"/>
    <w:rsid w:val="00B251AB"/>
    <w:rsid w:val="00B265AB"/>
    <w:rsid w:val="00B74A16"/>
    <w:rsid w:val="00BC03DC"/>
    <w:rsid w:val="00BC318A"/>
    <w:rsid w:val="00BC5933"/>
    <w:rsid w:val="00BE2703"/>
    <w:rsid w:val="00BE5C75"/>
    <w:rsid w:val="00C14CEC"/>
    <w:rsid w:val="00C262A4"/>
    <w:rsid w:val="00C4405B"/>
    <w:rsid w:val="00C447A1"/>
    <w:rsid w:val="00C466A2"/>
    <w:rsid w:val="00C600BF"/>
    <w:rsid w:val="00C64880"/>
    <w:rsid w:val="00C657B6"/>
    <w:rsid w:val="00C83EAF"/>
    <w:rsid w:val="00CA25D9"/>
    <w:rsid w:val="00CA2A4A"/>
    <w:rsid w:val="00CA42FC"/>
    <w:rsid w:val="00CA5AF4"/>
    <w:rsid w:val="00CB2998"/>
    <w:rsid w:val="00CB4177"/>
    <w:rsid w:val="00CC2232"/>
    <w:rsid w:val="00CC647A"/>
    <w:rsid w:val="00CC7B17"/>
    <w:rsid w:val="00CD15DF"/>
    <w:rsid w:val="00CE0D18"/>
    <w:rsid w:val="00CE4590"/>
    <w:rsid w:val="00CF5E7C"/>
    <w:rsid w:val="00CF7933"/>
    <w:rsid w:val="00D0222E"/>
    <w:rsid w:val="00D14788"/>
    <w:rsid w:val="00D24F1E"/>
    <w:rsid w:val="00D31A68"/>
    <w:rsid w:val="00D4030C"/>
    <w:rsid w:val="00D55321"/>
    <w:rsid w:val="00D70401"/>
    <w:rsid w:val="00D70684"/>
    <w:rsid w:val="00D715B0"/>
    <w:rsid w:val="00D7744F"/>
    <w:rsid w:val="00D80EEE"/>
    <w:rsid w:val="00DA168F"/>
    <w:rsid w:val="00DA1DFE"/>
    <w:rsid w:val="00DB30BF"/>
    <w:rsid w:val="00DC15E8"/>
    <w:rsid w:val="00DE0AAC"/>
    <w:rsid w:val="00DE652C"/>
    <w:rsid w:val="00DF1856"/>
    <w:rsid w:val="00DF6254"/>
    <w:rsid w:val="00E0111F"/>
    <w:rsid w:val="00E10AF5"/>
    <w:rsid w:val="00E1718E"/>
    <w:rsid w:val="00E41461"/>
    <w:rsid w:val="00E912A4"/>
    <w:rsid w:val="00E91661"/>
    <w:rsid w:val="00EA1031"/>
    <w:rsid w:val="00EB3587"/>
    <w:rsid w:val="00EB741E"/>
    <w:rsid w:val="00ED6D32"/>
    <w:rsid w:val="00EF10F8"/>
    <w:rsid w:val="00F10770"/>
    <w:rsid w:val="00F21C2B"/>
    <w:rsid w:val="00F31377"/>
    <w:rsid w:val="00F42127"/>
    <w:rsid w:val="00F675F4"/>
    <w:rsid w:val="00F73E71"/>
    <w:rsid w:val="00F826A9"/>
    <w:rsid w:val="00F94B27"/>
    <w:rsid w:val="00F95097"/>
    <w:rsid w:val="00FE12FF"/>
    <w:rsid w:val="00FE36EB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D3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E912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2A4B8-C7A3-4042-B5EA-80155376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384</Words>
  <Characters>135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Секретар</cp:lastModifiedBy>
  <cp:revision>7</cp:revision>
  <cp:lastPrinted>2023-12-12T10:31:00Z</cp:lastPrinted>
  <dcterms:created xsi:type="dcterms:W3CDTF">2023-12-05T14:48:00Z</dcterms:created>
  <dcterms:modified xsi:type="dcterms:W3CDTF">2023-12-12T11:05:00Z</dcterms:modified>
</cp:coreProperties>
</file>